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6" w:type="dxa"/>
        <w:tblInd w:w="-108" w:type="dxa"/>
        <w:tblLook w:val="01E0" w:firstRow="1" w:lastRow="1" w:firstColumn="1" w:lastColumn="1" w:noHBand="0" w:noVBand="0"/>
      </w:tblPr>
      <w:tblGrid>
        <w:gridCol w:w="108"/>
        <w:gridCol w:w="4810"/>
        <w:gridCol w:w="719"/>
        <w:gridCol w:w="4109"/>
        <w:gridCol w:w="90"/>
      </w:tblGrid>
      <w:tr w:rsidR="001253BE" w14:paraId="43E23F9A" w14:textId="77777777" w:rsidTr="001253BE">
        <w:trPr>
          <w:gridBefore w:val="1"/>
          <w:gridAfter w:val="1"/>
          <w:wBefore w:w="108" w:type="dxa"/>
          <w:wAfter w:w="90" w:type="dxa"/>
          <w:trHeight w:val="851"/>
        </w:trPr>
        <w:tc>
          <w:tcPr>
            <w:tcW w:w="9638" w:type="dxa"/>
            <w:gridSpan w:val="3"/>
            <w:vAlign w:val="center"/>
          </w:tcPr>
          <w:p w14:paraId="43E23F99" w14:textId="10C5E680" w:rsidR="001253BE" w:rsidRPr="001253BE" w:rsidRDefault="00A93DD5" w:rsidP="004229E0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強化学習による</w:t>
            </w:r>
            <w:proofErr w:type="spellStart"/>
            <w:r>
              <w:rPr>
                <w:rFonts w:asciiTheme="majorEastAsia" w:eastAsiaTheme="majorEastAsia" w:hAnsiTheme="majorEastAsia"/>
                <w:sz w:val="24"/>
              </w:rPr>
              <w:t>FloodI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</w:rPr>
              <w:t>最適方策導出</w:t>
            </w:r>
          </w:p>
        </w:tc>
      </w:tr>
      <w:tr w:rsidR="00510D7E" w14:paraId="43E23F9E" w14:textId="77777777" w:rsidTr="00510D7E">
        <w:tc>
          <w:tcPr>
            <w:tcW w:w="4918" w:type="dxa"/>
            <w:gridSpan w:val="2"/>
            <w:vAlign w:val="center"/>
          </w:tcPr>
          <w:p w14:paraId="43E23F9B" w14:textId="71DFB65E" w:rsidR="00510D7E" w:rsidRPr="008454E9" w:rsidRDefault="00A93DD5" w:rsidP="006C710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</w:rPr>
              <w:t>2</w:t>
            </w:r>
            <w:r>
              <w:t>I</w:t>
            </w:r>
            <w:r w:rsidR="006C710A">
              <w:t xml:space="preserve"> </w:t>
            </w:r>
            <w:r w:rsidR="006C710A">
              <w:rPr>
                <w:rFonts w:hint="eastAsia"/>
              </w:rPr>
              <w:t>無所属</w:t>
            </w:r>
          </w:p>
        </w:tc>
        <w:tc>
          <w:tcPr>
            <w:tcW w:w="719" w:type="dxa"/>
            <w:vAlign w:val="center"/>
          </w:tcPr>
          <w:p w14:paraId="43E23F9C" w14:textId="2EA98E17" w:rsidR="00510D7E" w:rsidRPr="008454E9" w:rsidRDefault="00A93DD5" w:rsidP="00510D7E">
            <w:r>
              <w:rPr>
                <w:rFonts w:hint="eastAsia"/>
              </w:rPr>
              <w:t>9</w:t>
            </w:r>
            <w:r w:rsidR="00510D7E">
              <w:rPr>
                <w:rFonts w:hint="eastAsia"/>
              </w:rPr>
              <w:t>番</w:t>
            </w:r>
          </w:p>
        </w:tc>
        <w:tc>
          <w:tcPr>
            <w:tcW w:w="4199" w:type="dxa"/>
            <w:gridSpan w:val="2"/>
            <w:vAlign w:val="center"/>
          </w:tcPr>
          <w:p w14:paraId="43E23F9D" w14:textId="536A7403" w:rsidR="00510D7E" w:rsidRPr="008454E9" w:rsidRDefault="00A93DD5" w:rsidP="00510D7E">
            <w:pPr>
              <w:spacing w:line="480" w:lineRule="auto"/>
            </w:pPr>
            <w:r>
              <w:rPr>
                <w:rFonts w:hint="eastAsia"/>
              </w:rPr>
              <w:t>加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愛斗</w:t>
            </w:r>
          </w:p>
        </w:tc>
      </w:tr>
    </w:tbl>
    <w:p w14:paraId="43E23FA0" w14:textId="6B6F5EA6" w:rsidR="00A04094" w:rsidRPr="008167AE" w:rsidRDefault="00A04094" w:rsidP="00834823">
      <w:pPr>
        <w:rPr>
          <w:rFonts w:hint="eastAsia"/>
        </w:rPr>
        <w:sectPr w:rsidR="00A04094" w:rsidRPr="008167AE" w:rsidSect="009B599A">
          <w:headerReference w:type="first" r:id="rId11"/>
          <w:type w:val="continuous"/>
          <w:pgSz w:w="11906" w:h="16838" w:code="9"/>
          <w:pgMar w:top="1418" w:right="1134" w:bottom="1134" w:left="1134" w:header="851" w:footer="992" w:gutter="0"/>
          <w:cols w:space="420"/>
          <w:titlePg/>
          <w:docGrid w:type="lines" w:linePitch="300" w:charSpace="39236"/>
        </w:sectPr>
      </w:pPr>
    </w:p>
    <w:p w14:paraId="17D3ACC0" w14:textId="77777777" w:rsidR="00A04094" w:rsidRDefault="00A04094" w:rsidP="00A04094">
      <w:pPr>
        <w:rPr>
          <w:rFonts w:hint="eastAsia"/>
        </w:rPr>
      </w:pPr>
    </w:p>
    <w:p w14:paraId="65F58A7F" w14:textId="77777777" w:rsidR="00A04094" w:rsidRPr="00983D86" w:rsidRDefault="00A04094" w:rsidP="00983D86">
      <w:pPr>
        <w:pStyle w:val="af6"/>
        <w:numPr>
          <w:ilvl w:val="0"/>
          <w:numId w:val="32"/>
        </w:numPr>
        <w:ind w:leftChars="0"/>
        <w:rPr>
          <w:b/>
          <w:bCs/>
        </w:rPr>
      </w:pPr>
      <w:r w:rsidRPr="00983D86">
        <w:rPr>
          <w:rFonts w:hint="eastAsia"/>
          <w:b/>
          <w:bCs/>
        </w:rPr>
        <w:t>はじめに</w:t>
      </w:r>
    </w:p>
    <w:p w14:paraId="4DBE33D4" w14:textId="0A440FC3" w:rsidR="00983D86" w:rsidRDefault="006C710A" w:rsidP="00983D86">
      <w:pPr>
        <w:pStyle w:val="af6"/>
        <w:ind w:leftChars="0" w:left="420" w:firstLineChars="100" w:firstLine="220"/>
      </w:pPr>
      <w:proofErr w:type="spellStart"/>
      <w:r>
        <w:rPr>
          <w:rFonts w:hint="eastAsia"/>
        </w:rPr>
        <w:t>F</w:t>
      </w:r>
      <w:r>
        <w:t>loodIt</w:t>
      </w:r>
      <w:proofErr w:type="spellEnd"/>
      <w:r>
        <w:rPr>
          <w:rFonts w:hint="eastAsia"/>
        </w:rPr>
        <w:t>と呼ばれるゲームに対する最適な解法</w:t>
      </w:r>
      <w:r>
        <w:rPr>
          <w:rFonts w:hint="eastAsia"/>
        </w:rPr>
        <w:t>(</w:t>
      </w:r>
      <w:r>
        <w:rPr>
          <w:rFonts w:hint="eastAsia"/>
        </w:rPr>
        <w:t>最小行動数でゲームを攻略する方法</w:t>
      </w:r>
      <w:r>
        <w:t>)</w:t>
      </w:r>
      <w:r>
        <w:rPr>
          <w:rFonts w:hint="eastAsia"/>
        </w:rPr>
        <w:t>は見つかっていない。</w:t>
      </w:r>
      <w:r w:rsidR="001425DF">
        <w:rPr>
          <w:rFonts w:hint="eastAsia"/>
        </w:rPr>
        <w:t>この問題を解決するために本研究では，</w:t>
      </w:r>
      <w:r w:rsidR="005B07DE">
        <w:rPr>
          <w:rFonts w:hint="eastAsia"/>
        </w:rPr>
        <w:t>深層強化学習</w:t>
      </w:r>
      <w:r w:rsidR="001425DF">
        <w:rPr>
          <w:rFonts w:hint="eastAsia"/>
        </w:rPr>
        <w:t>を利用して</w:t>
      </w:r>
      <w:r w:rsidR="005B07DE">
        <w:rPr>
          <w:rFonts w:hint="eastAsia"/>
        </w:rPr>
        <w:t>、最適方策の導出</w:t>
      </w:r>
      <w:r w:rsidR="001425DF">
        <w:rPr>
          <w:rFonts w:hint="eastAsia"/>
        </w:rPr>
        <w:t>を試みる</w:t>
      </w:r>
      <w:r w:rsidR="00983D86">
        <w:rPr>
          <w:rFonts w:hint="eastAsia"/>
        </w:rPr>
        <w:t>。</w:t>
      </w:r>
    </w:p>
    <w:p w14:paraId="701D54C0" w14:textId="50ABA446" w:rsidR="00983D86" w:rsidRDefault="00983D86" w:rsidP="00983D86">
      <w:pPr>
        <w:rPr>
          <w:rFonts w:hint="eastAsia"/>
        </w:rPr>
      </w:pPr>
    </w:p>
    <w:p w14:paraId="73B543E4" w14:textId="5D9E0732" w:rsidR="00A04094" w:rsidRPr="00983D86" w:rsidRDefault="00A04094" w:rsidP="00983D86">
      <w:pPr>
        <w:pStyle w:val="af6"/>
        <w:numPr>
          <w:ilvl w:val="0"/>
          <w:numId w:val="32"/>
        </w:numPr>
        <w:ind w:leftChars="0"/>
        <w:rPr>
          <w:b/>
          <w:bCs/>
        </w:rPr>
      </w:pPr>
      <w:r w:rsidRPr="00983D86">
        <w:rPr>
          <w:rFonts w:hint="eastAsia"/>
          <w:b/>
          <w:bCs/>
        </w:rPr>
        <w:t>F</w:t>
      </w:r>
      <w:r w:rsidRPr="00983D86">
        <w:rPr>
          <w:b/>
          <w:bCs/>
        </w:rPr>
        <w:t>lood It</w:t>
      </w:r>
    </w:p>
    <w:p w14:paraId="13FBA707" w14:textId="39E3D8A0" w:rsidR="00983D86" w:rsidRDefault="00983D86" w:rsidP="00983D86">
      <w:pPr>
        <w:pStyle w:val="af6"/>
        <w:numPr>
          <w:ilvl w:val="1"/>
          <w:numId w:val="32"/>
        </w:numPr>
        <w:ind w:leftChars="100" w:left="787"/>
      </w:pPr>
      <w:r>
        <w:rPr>
          <w:rFonts w:hint="eastAsia"/>
        </w:rPr>
        <w:t>ゲーム説明</w:t>
      </w:r>
    </w:p>
    <w:p w14:paraId="788E80A3" w14:textId="1BAF3647" w:rsidR="00983D86" w:rsidRDefault="00983D86" w:rsidP="00983D86">
      <w:pPr>
        <w:ind w:leftChars="100" w:left="220" w:firstLineChars="100" w:firstLine="220"/>
      </w:pPr>
      <w:r w:rsidRPr="00983D86">
        <w:rPr>
          <w:rFonts w:hint="eastAsia"/>
        </w:rPr>
        <w:t>許可されたステップ未満でゲームボード全体</w:t>
      </w:r>
      <w:r>
        <w:rPr>
          <w:rFonts w:hint="eastAsia"/>
        </w:rPr>
        <w:t>を</w:t>
      </w:r>
      <w:r w:rsidRPr="00983D86">
        <w:rPr>
          <w:rFonts w:hint="eastAsia"/>
        </w:rPr>
        <w:t>1</w:t>
      </w:r>
      <w:r w:rsidRPr="00983D86">
        <w:rPr>
          <w:rFonts w:hint="eastAsia"/>
        </w:rPr>
        <w:t>色</w:t>
      </w:r>
      <w:r>
        <w:rPr>
          <w:rFonts w:hint="eastAsia"/>
        </w:rPr>
        <w:t>に染めるゲーム。</w:t>
      </w:r>
      <w:r>
        <w:rPr>
          <w:rFonts w:hint="eastAsia"/>
        </w:rPr>
        <w:t>(</w:t>
      </w:r>
      <w:r>
        <w:rPr>
          <w:rFonts w:hint="eastAsia"/>
        </w:rPr>
        <w:t>図</w:t>
      </w:r>
      <w:r>
        <w:rPr>
          <w:rFonts w:hint="eastAsia"/>
        </w:rPr>
        <w:t>1</w:t>
      </w:r>
      <w:r>
        <w:t>)</w:t>
      </w:r>
    </w:p>
    <w:p w14:paraId="0CFC9441" w14:textId="6F320845" w:rsidR="00983D86" w:rsidRDefault="00983D86" w:rsidP="00983D86"/>
    <w:p w14:paraId="76B017EE" w14:textId="1286F01E" w:rsidR="00983D86" w:rsidRDefault="00983D86" w:rsidP="00983D86">
      <w:r>
        <w:rPr>
          <w:noProof/>
        </w:rPr>
        <w:drawing>
          <wp:anchor distT="0" distB="0" distL="114300" distR="114300" simplePos="0" relativeHeight="251658240" behindDoc="0" locked="0" layoutInCell="1" allowOverlap="1" wp14:anchorId="5E54952D" wp14:editId="17E242B2">
            <wp:simplePos x="0" y="0"/>
            <wp:positionH relativeFrom="column">
              <wp:posOffset>1163955</wp:posOffset>
            </wp:positionH>
            <wp:positionV relativeFrom="page">
              <wp:posOffset>4561840</wp:posOffset>
            </wp:positionV>
            <wp:extent cx="1386840" cy="166116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7" t="1199" r="27594" b="713"/>
                    <a:stretch/>
                  </pic:blipFill>
                  <pic:spPr bwMode="auto">
                    <a:xfrm>
                      <a:off x="0" y="0"/>
                      <a:ext cx="138684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BD62F9" w14:textId="128AB2B1" w:rsidR="00983D86" w:rsidRDefault="00983D86" w:rsidP="00983D86"/>
    <w:p w14:paraId="6DF5E7AC" w14:textId="0DC5943E" w:rsidR="00983D86" w:rsidRDefault="00983D86" w:rsidP="00983D86"/>
    <w:p w14:paraId="6FD4D195" w14:textId="4D31B2F8" w:rsidR="00983D86" w:rsidRDefault="00983D86" w:rsidP="00983D86">
      <w:pPr>
        <w:pStyle w:val="af6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現在の解放</w:t>
      </w:r>
    </w:p>
    <w:sectPr w:rsidR="00983D86" w:rsidSect="002B4C2F">
      <w:type w:val="continuous"/>
      <w:pgSz w:w="11906" w:h="16838" w:code="9"/>
      <w:pgMar w:top="1418" w:right="992" w:bottom="992" w:left="992" w:header="851" w:footer="992" w:gutter="0"/>
      <w:cols w:num="2" w:space="420"/>
      <w:docGrid w:type="lines" w:linePitch="30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345E" w14:textId="77777777" w:rsidR="00B62E76" w:rsidRDefault="00B62E76">
      <w:r>
        <w:separator/>
      </w:r>
    </w:p>
  </w:endnote>
  <w:endnote w:type="continuationSeparator" w:id="0">
    <w:p w14:paraId="462667C1" w14:textId="77777777" w:rsidR="00B62E76" w:rsidRDefault="00B6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813A" w14:textId="77777777" w:rsidR="00B62E76" w:rsidRDefault="00B62E76">
      <w:r>
        <w:separator/>
      </w:r>
    </w:p>
  </w:footnote>
  <w:footnote w:type="continuationSeparator" w:id="0">
    <w:p w14:paraId="5A75DEAB" w14:textId="77777777" w:rsidR="00B62E76" w:rsidRDefault="00B6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21CA" w14:textId="0FA79B14" w:rsidR="009B599A" w:rsidRPr="002B4C2F" w:rsidRDefault="009B599A" w:rsidP="009B599A">
    <w:pPr>
      <w:pStyle w:val="a4"/>
      <w:tabs>
        <w:tab w:val="clear" w:pos="8504"/>
        <w:tab w:val="right" w:pos="9638"/>
      </w:tabs>
      <w:rPr>
        <w:sz w:val="18"/>
        <w:szCs w:val="18"/>
      </w:rPr>
    </w:pPr>
    <w:r w:rsidRPr="002B4C2F">
      <w:rPr>
        <w:rFonts w:hint="eastAsia"/>
        <w:sz w:val="18"/>
        <w:szCs w:val="18"/>
      </w:rPr>
      <w:t>Department of Information and Computer Engineering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ummary of </w:t>
    </w:r>
    <w:r w:rsidR="00304D4B">
      <w:rPr>
        <w:sz w:val="18"/>
        <w:szCs w:val="18"/>
      </w:rPr>
      <w:t>Research</w:t>
    </w:r>
  </w:p>
  <w:p w14:paraId="2D495D15" w14:textId="4BD384B6" w:rsidR="009B599A" w:rsidRPr="009B599A" w:rsidRDefault="009B599A" w:rsidP="009B599A">
    <w:pPr>
      <w:pStyle w:val="a4"/>
      <w:tabs>
        <w:tab w:val="clear" w:pos="8504"/>
        <w:tab w:val="right" w:pos="9638"/>
      </w:tabs>
      <w:rPr>
        <w:sz w:val="18"/>
        <w:szCs w:val="18"/>
      </w:rPr>
    </w:pPr>
    <w:r w:rsidRPr="002B4C2F">
      <w:rPr>
        <w:sz w:val="18"/>
        <w:szCs w:val="18"/>
      </w:rPr>
      <w:t>National Institute of Technology, Toyota College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5517A">
      <w:rPr>
        <w:rFonts w:hint="eastAsia"/>
        <w:sz w:val="18"/>
        <w:szCs w:val="18"/>
      </w:rPr>
      <w:t>Febr</w:t>
    </w:r>
    <w:r w:rsidR="00B5517A">
      <w:rPr>
        <w:sz w:val="18"/>
        <w:szCs w:val="18"/>
      </w:rPr>
      <w:t>u</w:t>
    </w:r>
    <w:r w:rsidR="00B5517A">
      <w:rPr>
        <w:rFonts w:hint="eastAsia"/>
        <w:sz w:val="18"/>
        <w:szCs w:val="18"/>
      </w:rPr>
      <w:t>ary</w:t>
    </w:r>
    <w:r w:rsidR="00A93DD5">
      <w:rPr>
        <w:sz w:val="18"/>
        <w:szCs w:val="18"/>
      </w:rPr>
      <w:t xml:space="preserve"> 26</w:t>
    </w:r>
    <w:r w:rsidR="00B5517A">
      <w:rPr>
        <w:sz w:val="18"/>
        <w:szCs w:val="1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E88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92C5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A6B622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57D62A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9C341E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D84431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6D85AF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4C640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27C123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26C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BAA8A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236EC1"/>
    <w:multiLevelType w:val="multilevel"/>
    <w:tmpl w:val="8A88F5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F11506"/>
    <w:multiLevelType w:val="multilevel"/>
    <w:tmpl w:val="CC626C76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0025827"/>
    <w:multiLevelType w:val="hybridMultilevel"/>
    <w:tmpl w:val="F404C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CB1909"/>
    <w:multiLevelType w:val="hybridMultilevel"/>
    <w:tmpl w:val="D65C0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9C611C"/>
    <w:multiLevelType w:val="hybridMultilevel"/>
    <w:tmpl w:val="815882D4"/>
    <w:lvl w:ilvl="0" w:tplc="A1BC23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51C17A9"/>
    <w:multiLevelType w:val="hybridMultilevel"/>
    <w:tmpl w:val="D84A4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B61260"/>
    <w:multiLevelType w:val="multilevel"/>
    <w:tmpl w:val="8A88F5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104BA9"/>
    <w:multiLevelType w:val="multilevel"/>
    <w:tmpl w:val="B2BAFB4E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1566FEB"/>
    <w:multiLevelType w:val="hybridMultilevel"/>
    <w:tmpl w:val="CC626C76"/>
    <w:lvl w:ilvl="0" w:tplc="6EA2B542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3866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1064E6A"/>
    <w:multiLevelType w:val="hybridMultilevel"/>
    <w:tmpl w:val="F404C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656B70"/>
    <w:multiLevelType w:val="hybridMultilevel"/>
    <w:tmpl w:val="EA78A838"/>
    <w:lvl w:ilvl="0" w:tplc="A1BC236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DB6AA6"/>
    <w:multiLevelType w:val="hybridMultilevel"/>
    <w:tmpl w:val="10561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577472"/>
    <w:multiLevelType w:val="multilevel"/>
    <w:tmpl w:val="0409001F"/>
    <w:styleLink w:val="111111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5AC1730C"/>
    <w:multiLevelType w:val="hybridMultilevel"/>
    <w:tmpl w:val="EB40818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C12BED"/>
    <w:multiLevelType w:val="hybridMultilevel"/>
    <w:tmpl w:val="C11282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A11950"/>
    <w:multiLevelType w:val="hybridMultilevel"/>
    <w:tmpl w:val="873C9D9A"/>
    <w:lvl w:ilvl="0" w:tplc="EACE90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DB4DF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9A6B0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E2CC2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BC71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42C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4A85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D8BB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960F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363037"/>
    <w:multiLevelType w:val="hybridMultilevel"/>
    <w:tmpl w:val="B03A3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2A10E5"/>
    <w:multiLevelType w:val="hybridMultilevel"/>
    <w:tmpl w:val="C986C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B326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17F55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17"/>
  </w:num>
  <w:num w:numId="5">
    <w:abstractNumId w:val="19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0"/>
  </w:num>
  <w:num w:numId="11">
    <w:abstractNumId w:val="14"/>
  </w:num>
  <w:num w:numId="12">
    <w:abstractNumId w:val="16"/>
  </w:num>
  <w:num w:numId="13">
    <w:abstractNumId w:val="26"/>
  </w:num>
  <w:num w:numId="14">
    <w:abstractNumId w:val="21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5"/>
  </w:num>
  <w:num w:numId="27">
    <w:abstractNumId w:val="29"/>
  </w:num>
  <w:num w:numId="28">
    <w:abstractNumId w:val="28"/>
  </w:num>
  <w:num w:numId="29">
    <w:abstractNumId w:val="23"/>
  </w:num>
  <w:num w:numId="30">
    <w:abstractNumId w:val="31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20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5"/>
    <w:rsid w:val="000179E0"/>
    <w:rsid w:val="00022C33"/>
    <w:rsid w:val="000231DE"/>
    <w:rsid w:val="0003597E"/>
    <w:rsid w:val="0004510A"/>
    <w:rsid w:val="0007099E"/>
    <w:rsid w:val="00071BA5"/>
    <w:rsid w:val="000A74AC"/>
    <w:rsid w:val="000C1464"/>
    <w:rsid w:val="000D579B"/>
    <w:rsid w:val="000E1008"/>
    <w:rsid w:val="000E335A"/>
    <w:rsid w:val="000E3658"/>
    <w:rsid w:val="000F0309"/>
    <w:rsid w:val="00110FE4"/>
    <w:rsid w:val="0011287D"/>
    <w:rsid w:val="001240F4"/>
    <w:rsid w:val="001253BE"/>
    <w:rsid w:val="001262B2"/>
    <w:rsid w:val="00131F31"/>
    <w:rsid w:val="001425DF"/>
    <w:rsid w:val="00167867"/>
    <w:rsid w:val="0017490D"/>
    <w:rsid w:val="001B6E66"/>
    <w:rsid w:val="001C111C"/>
    <w:rsid w:val="001C6F7D"/>
    <w:rsid w:val="001D469B"/>
    <w:rsid w:val="001E55F4"/>
    <w:rsid w:val="001F1098"/>
    <w:rsid w:val="001F4F66"/>
    <w:rsid w:val="001F7B37"/>
    <w:rsid w:val="002058DC"/>
    <w:rsid w:val="00216093"/>
    <w:rsid w:val="00222E0E"/>
    <w:rsid w:val="00223CEC"/>
    <w:rsid w:val="00242FE6"/>
    <w:rsid w:val="00244A8C"/>
    <w:rsid w:val="00292271"/>
    <w:rsid w:val="002924B5"/>
    <w:rsid w:val="002A171B"/>
    <w:rsid w:val="002B4C2F"/>
    <w:rsid w:val="002C1D77"/>
    <w:rsid w:val="002C359B"/>
    <w:rsid w:val="002C5D9F"/>
    <w:rsid w:val="002D3700"/>
    <w:rsid w:val="002D41C1"/>
    <w:rsid w:val="002E3CD4"/>
    <w:rsid w:val="002F100F"/>
    <w:rsid w:val="002F1B77"/>
    <w:rsid w:val="002F5E5D"/>
    <w:rsid w:val="00300AA8"/>
    <w:rsid w:val="00304D4B"/>
    <w:rsid w:val="003155EE"/>
    <w:rsid w:val="00317962"/>
    <w:rsid w:val="00323ADC"/>
    <w:rsid w:val="00333A7E"/>
    <w:rsid w:val="00333C97"/>
    <w:rsid w:val="003449BD"/>
    <w:rsid w:val="00345283"/>
    <w:rsid w:val="003459D5"/>
    <w:rsid w:val="00350ABE"/>
    <w:rsid w:val="00350EC6"/>
    <w:rsid w:val="003705EC"/>
    <w:rsid w:val="00370BE0"/>
    <w:rsid w:val="00384EEB"/>
    <w:rsid w:val="003851CF"/>
    <w:rsid w:val="003A4DA1"/>
    <w:rsid w:val="003C087D"/>
    <w:rsid w:val="003C1988"/>
    <w:rsid w:val="003C2928"/>
    <w:rsid w:val="003C5387"/>
    <w:rsid w:val="003D0FDD"/>
    <w:rsid w:val="003D33F6"/>
    <w:rsid w:val="003D44CF"/>
    <w:rsid w:val="003D57B0"/>
    <w:rsid w:val="003F0247"/>
    <w:rsid w:val="00407E49"/>
    <w:rsid w:val="004229E0"/>
    <w:rsid w:val="00447849"/>
    <w:rsid w:val="00452A7B"/>
    <w:rsid w:val="00456A60"/>
    <w:rsid w:val="00466E2C"/>
    <w:rsid w:val="00481061"/>
    <w:rsid w:val="0048473F"/>
    <w:rsid w:val="004933EB"/>
    <w:rsid w:val="00497E6C"/>
    <w:rsid w:val="004A73EE"/>
    <w:rsid w:val="004A7AFA"/>
    <w:rsid w:val="004B02E4"/>
    <w:rsid w:val="004B366B"/>
    <w:rsid w:val="004B7436"/>
    <w:rsid w:val="004C40BC"/>
    <w:rsid w:val="004C677C"/>
    <w:rsid w:val="004D06FA"/>
    <w:rsid w:val="004D3785"/>
    <w:rsid w:val="004D3EEC"/>
    <w:rsid w:val="004E7266"/>
    <w:rsid w:val="00502278"/>
    <w:rsid w:val="00502CEA"/>
    <w:rsid w:val="005103F3"/>
    <w:rsid w:val="00510D7E"/>
    <w:rsid w:val="00537684"/>
    <w:rsid w:val="00540ACD"/>
    <w:rsid w:val="005417DE"/>
    <w:rsid w:val="00546271"/>
    <w:rsid w:val="00555FB2"/>
    <w:rsid w:val="00563348"/>
    <w:rsid w:val="00591C36"/>
    <w:rsid w:val="00594CA1"/>
    <w:rsid w:val="0059548F"/>
    <w:rsid w:val="00596684"/>
    <w:rsid w:val="005A0111"/>
    <w:rsid w:val="005A0955"/>
    <w:rsid w:val="005A0CCB"/>
    <w:rsid w:val="005A115E"/>
    <w:rsid w:val="005A53FB"/>
    <w:rsid w:val="005B07DE"/>
    <w:rsid w:val="005D031D"/>
    <w:rsid w:val="005D03A1"/>
    <w:rsid w:val="005D1DC5"/>
    <w:rsid w:val="005D1F36"/>
    <w:rsid w:val="005E41C3"/>
    <w:rsid w:val="005E5C55"/>
    <w:rsid w:val="005F3901"/>
    <w:rsid w:val="005F7E23"/>
    <w:rsid w:val="0060476E"/>
    <w:rsid w:val="0062200D"/>
    <w:rsid w:val="00625854"/>
    <w:rsid w:val="0066124C"/>
    <w:rsid w:val="00663A84"/>
    <w:rsid w:val="0066619C"/>
    <w:rsid w:val="00666845"/>
    <w:rsid w:val="006670AD"/>
    <w:rsid w:val="006674AE"/>
    <w:rsid w:val="00673580"/>
    <w:rsid w:val="00673E56"/>
    <w:rsid w:val="0067627E"/>
    <w:rsid w:val="00683411"/>
    <w:rsid w:val="006837EA"/>
    <w:rsid w:val="00687BEA"/>
    <w:rsid w:val="00693D75"/>
    <w:rsid w:val="0069515A"/>
    <w:rsid w:val="006B0588"/>
    <w:rsid w:val="006C1D0F"/>
    <w:rsid w:val="006C43C9"/>
    <w:rsid w:val="006C710A"/>
    <w:rsid w:val="006E052C"/>
    <w:rsid w:val="006F44FD"/>
    <w:rsid w:val="00710490"/>
    <w:rsid w:val="007224CC"/>
    <w:rsid w:val="00741328"/>
    <w:rsid w:val="007421F9"/>
    <w:rsid w:val="007473B1"/>
    <w:rsid w:val="00747F84"/>
    <w:rsid w:val="0075636C"/>
    <w:rsid w:val="00771431"/>
    <w:rsid w:val="007B2726"/>
    <w:rsid w:val="007C7E0B"/>
    <w:rsid w:val="007D11D1"/>
    <w:rsid w:val="007D6D01"/>
    <w:rsid w:val="007F79B3"/>
    <w:rsid w:val="00802AEF"/>
    <w:rsid w:val="00820311"/>
    <w:rsid w:val="00834823"/>
    <w:rsid w:val="008454E9"/>
    <w:rsid w:val="00855F82"/>
    <w:rsid w:val="00856659"/>
    <w:rsid w:val="008622F6"/>
    <w:rsid w:val="008626DA"/>
    <w:rsid w:val="0086550A"/>
    <w:rsid w:val="00866AE9"/>
    <w:rsid w:val="00877B5C"/>
    <w:rsid w:val="0088263D"/>
    <w:rsid w:val="008B0DEB"/>
    <w:rsid w:val="008B2FA5"/>
    <w:rsid w:val="008D39A9"/>
    <w:rsid w:val="008D76B8"/>
    <w:rsid w:val="008E0D57"/>
    <w:rsid w:val="00936567"/>
    <w:rsid w:val="009419F7"/>
    <w:rsid w:val="0094344B"/>
    <w:rsid w:val="009456E3"/>
    <w:rsid w:val="00951A96"/>
    <w:rsid w:val="009530AC"/>
    <w:rsid w:val="00976D76"/>
    <w:rsid w:val="00976E7D"/>
    <w:rsid w:val="00982102"/>
    <w:rsid w:val="00983D86"/>
    <w:rsid w:val="0098608D"/>
    <w:rsid w:val="00987F99"/>
    <w:rsid w:val="009A2C14"/>
    <w:rsid w:val="009A3621"/>
    <w:rsid w:val="009B0DF8"/>
    <w:rsid w:val="009B599A"/>
    <w:rsid w:val="009C20FE"/>
    <w:rsid w:val="009C4711"/>
    <w:rsid w:val="009C6C39"/>
    <w:rsid w:val="009E488D"/>
    <w:rsid w:val="009F21B7"/>
    <w:rsid w:val="009F4AAC"/>
    <w:rsid w:val="00A04094"/>
    <w:rsid w:val="00A11A48"/>
    <w:rsid w:val="00A13609"/>
    <w:rsid w:val="00A2343C"/>
    <w:rsid w:val="00A4027C"/>
    <w:rsid w:val="00A45628"/>
    <w:rsid w:val="00A6700A"/>
    <w:rsid w:val="00A750CA"/>
    <w:rsid w:val="00A757B8"/>
    <w:rsid w:val="00A8112F"/>
    <w:rsid w:val="00A82BB8"/>
    <w:rsid w:val="00A93DD5"/>
    <w:rsid w:val="00AA2A51"/>
    <w:rsid w:val="00AB623B"/>
    <w:rsid w:val="00AC5F16"/>
    <w:rsid w:val="00AE657A"/>
    <w:rsid w:val="00AE755D"/>
    <w:rsid w:val="00AF426A"/>
    <w:rsid w:val="00B03191"/>
    <w:rsid w:val="00B2038A"/>
    <w:rsid w:val="00B232C9"/>
    <w:rsid w:val="00B306CA"/>
    <w:rsid w:val="00B30F50"/>
    <w:rsid w:val="00B5293E"/>
    <w:rsid w:val="00B548CC"/>
    <w:rsid w:val="00B5517A"/>
    <w:rsid w:val="00B571E5"/>
    <w:rsid w:val="00B6201A"/>
    <w:rsid w:val="00B62E76"/>
    <w:rsid w:val="00B67220"/>
    <w:rsid w:val="00B71EE1"/>
    <w:rsid w:val="00B7730D"/>
    <w:rsid w:val="00B82E93"/>
    <w:rsid w:val="00B8410A"/>
    <w:rsid w:val="00B93786"/>
    <w:rsid w:val="00BA6FDF"/>
    <w:rsid w:val="00BA7755"/>
    <w:rsid w:val="00BB06B1"/>
    <w:rsid w:val="00BC1778"/>
    <w:rsid w:val="00BC19EE"/>
    <w:rsid w:val="00BC6383"/>
    <w:rsid w:val="00BD0525"/>
    <w:rsid w:val="00BE329B"/>
    <w:rsid w:val="00BF09BB"/>
    <w:rsid w:val="00C01855"/>
    <w:rsid w:val="00C41EBC"/>
    <w:rsid w:val="00C43A1E"/>
    <w:rsid w:val="00C518E0"/>
    <w:rsid w:val="00C55451"/>
    <w:rsid w:val="00C57523"/>
    <w:rsid w:val="00C67383"/>
    <w:rsid w:val="00CB734F"/>
    <w:rsid w:val="00CD1DBB"/>
    <w:rsid w:val="00CD3534"/>
    <w:rsid w:val="00D06718"/>
    <w:rsid w:val="00D109C7"/>
    <w:rsid w:val="00D43167"/>
    <w:rsid w:val="00D72181"/>
    <w:rsid w:val="00D7271D"/>
    <w:rsid w:val="00D82304"/>
    <w:rsid w:val="00D91DD8"/>
    <w:rsid w:val="00DA461E"/>
    <w:rsid w:val="00DA4660"/>
    <w:rsid w:val="00DB7C93"/>
    <w:rsid w:val="00DC1CE7"/>
    <w:rsid w:val="00DD25B3"/>
    <w:rsid w:val="00DE0A65"/>
    <w:rsid w:val="00DE4B15"/>
    <w:rsid w:val="00DF337B"/>
    <w:rsid w:val="00DF4D5A"/>
    <w:rsid w:val="00DF6208"/>
    <w:rsid w:val="00E1063D"/>
    <w:rsid w:val="00E36104"/>
    <w:rsid w:val="00E40EC7"/>
    <w:rsid w:val="00E45F36"/>
    <w:rsid w:val="00E52F35"/>
    <w:rsid w:val="00E55F72"/>
    <w:rsid w:val="00E70998"/>
    <w:rsid w:val="00E94A2A"/>
    <w:rsid w:val="00EA409C"/>
    <w:rsid w:val="00EC4208"/>
    <w:rsid w:val="00EC4FA5"/>
    <w:rsid w:val="00EE6906"/>
    <w:rsid w:val="00F025C1"/>
    <w:rsid w:val="00F0392A"/>
    <w:rsid w:val="00F1085B"/>
    <w:rsid w:val="00F22FF5"/>
    <w:rsid w:val="00F50B6B"/>
    <w:rsid w:val="00F56F9A"/>
    <w:rsid w:val="00F57C47"/>
    <w:rsid w:val="00F64855"/>
    <w:rsid w:val="00F706EF"/>
    <w:rsid w:val="00F86724"/>
    <w:rsid w:val="00FC3894"/>
    <w:rsid w:val="00FF45AC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23F98"/>
  <w14:defaultImageDpi w14:val="300"/>
  <w15:chartTrackingRefBased/>
  <w15:docId w15:val="{B485F353-872B-4887-B181-1CB23616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B6B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1">
    <w:name w:val="heading 1"/>
    <w:basedOn w:val="a0"/>
    <w:next w:val="a0"/>
    <w:qFormat/>
    <w:rsid w:val="009F6FF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rsid w:val="009F6FF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F6F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9F6F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6525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B1172C"/>
    <w:rPr>
      <w:sz w:val="18"/>
      <w:szCs w:val="18"/>
    </w:rPr>
  </w:style>
  <w:style w:type="paragraph" w:styleId="a8">
    <w:name w:val="annotation text"/>
    <w:basedOn w:val="a0"/>
    <w:semiHidden/>
    <w:rsid w:val="00B1172C"/>
    <w:pPr>
      <w:jc w:val="left"/>
    </w:pPr>
  </w:style>
  <w:style w:type="paragraph" w:styleId="a9">
    <w:name w:val="annotation subject"/>
    <w:basedOn w:val="a8"/>
    <w:next w:val="a8"/>
    <w:semiHidden/>
    <w:rsid w:val="00B1172C"/>
    <w:rPr>
      <w:b/>
      <w:bCs/>
    </w:rPr>
  </w:style>
  <w:style w:type="paragraph" w:styleId="aa">
    <w:name w:val="Balloon Text"/>
    <w:basedOn w:val="a0"/>
    <w:semiHidden/>
    <w:rsid w:val="00B1172C"/>
    <w:rPr>
      <w:rFonts w:ascii="Arial" w:eastAsia="ＭＳ ゴシック" w:hAnsi="Arial"/>
      <w:sz w:val="18"/>
      <w:szCs w:val="18"/>
    </w:rPr>
  </w:style>
  <w:style w:type="paragraph" w:styleId="ab">
    <w:name w:val="caption"/>
    <w:basedOn w:val="a0"/>
    <w:next w:val="a0"/>
    <w:uiPriority w:val="35"/>
    <w:unhideWhenUsed/>
    <w:qFormat/>
    <w:rsid w:val="000A74AC"/>
    <w:rPr>
      <w:bCs/>
      <w:szCs w:val="21"/>
    </w:rPr>
  </w:style>
  <w:style w:type="numbering" w:styleId="111111">
    <w:name w:val="Outline List 2"/>
    <w:basedOn w:val="a3"/>
    <w:rsid w:val="00C572F6"/>
    <w:pPr>
      <w:numPr>
        <w:numId w:val="9"/>
      </w:numPr>
    </w:pPr>
  </w:style>
  <w:style w:type="paragraph" w:styleId="ac">
    <w:name w:val="Title"/>
    <w:basedOn w:val="a0"/>
    <w:next w:val="a0"/>
    <w:link w:val="ad"/>
    <w:uiPriority w:val="10"/>
    <w:qFormat/>
    <w:rsid w:val="007224CC"/>
    <w:pPr>
      <w:spacing w:line="320" w:lineRule="exact"/>
      <w:jc w:val="center"/>
      <w:outlineLvl w:val="0"/>
    </w:pPr>
    <w:rPr>
      <w:rFonts w:ascii="Arial" w:eastAsia="ＭＳ ゴシック" w:hAnsi="Arial"/>
      <w:sz w:val="28"/>
      <w:szCs w:val="32"/>
    </w:rPr>
  </w:style>
  <w:style w:type="character" w:customStyle="1" w:styleId="ad">
    <w:name w:val="表題 (文字)"/>
    <w:link w:val="ac"/>
    <w:uiPriority w:val="10"/>
    <w:rsid w:val="007224CC"/>
    <w:rPr>
      <w:rFonts w:ascii="Arial" w:eastAsia="ＭＳ ゴシック" w:hAnsi="Arial" w:cs="Times New Roman"/>
      <w:kern w:val="2"/>
      <w:sz w:val="28"/>
      <w:szCs w:val="32"/>
    </w:rPr>
  </w:style>
  <w:style w:type="character" w:styleId="ae">
    <w:name w:val="Book Title"/>
    <w:uiPriority w:val="33"/>
    <w:qFormat/>
    <w:rsid w:val="007224CC"/>
    <w:rPr>
      <w:b/>
      <w:bCs/>
      <w:i/>
      <w:iCs/>
      <w:spacing w:val="5"/>
    </w:rPr>
  </w:style>
  <w:style w:type="paragraph" w:customStyle="1" w:styleId="af">
    <w:name w:val="氏名"/>
    <w:basedOn w:val="a0"/>
    <w:next w:val="a0"/>
    <w:link w:val="af0"/>
    <w:qFormat/>
    <w:rsid w:val="003851CF"/>
    <w:pPr>
      <w:framePr w:wrap="around" w:vAnchor="text" w:hAnchor="text" w:xAlign="right" w:y="1"/>
      <w:wordWrap w:val="0"/>
      <w:jc w:val="right"/>
    </w:pPr>
  </w:style>
  <w:style w:type="paragraph" w:customStyle="1" w:styleId="a">
    <w:name w:val="アウトライン"/>
    <w:basedOn w:val="2"/>
    <w:link w:val="af1"/>
    <w:qFormat/>
    <w:rsid w:val="003851CF"/>
    <w:pPr>
      <w:numPr>
        <w:numId w:val="3"/>
      </w:numPr>
      <w:outlineLvl w:val="0"/>
    </w:pPr>
    <w:rPr>
      <w:rFonts w:ascii="Times New Roman" w:hAnsi="Times New Roman"/>
      <w:sz w:val="24"/>
    </w:rPr>
  </w:style>
  <w:style w:type="character" w:customStyle="1" w:styleId="af0">
    <w:name w:val="氏名 (文字)"/>
    <w:link w:val="af"/>
    <w:rsid w:val="003851CF"/>
    <w:rPr>
      <w:rFonts w:ascii="Times New Roman" w:hAnsi="Times New Roman"/>
      <w:kern w:val="2"/>
      <w:sz w:val="21"/>
      <w:szCs w:val="24"/>
    </w:rPr>
  </w:style>
  <w:style w:type="paragraph" w:customStyle="1" w:styleId="ho">
    <w:name w:val="ho"/>
    <w:basedOn w:val="a0"/>
    <w:link w:val="ho0"/>
    <w:rsid w:val="002058DC"/>
    <w:pPr>
      <w:ind w:firstLineChars="100" w:firstLine="210"/>
    </w:pPr>
    <w:rPr>
      <w:rFonts w:hAnsi="ＭＳ Ｐ明朝"/>
    </w:rPr>
  </w:style>
  <w:style w:type="character" w:customStyle="1" w:styleId="20">
    <w:name w:val="見出し 2 (文字)"/>
    <w:link w:val="2"/>
    <w:rsid w:val="003851CF"/>
    <w:rPr>
      <w:rFonts w:ascii="Arial" w:eastAsia="ＭＳ ゴシック" w:hAnsi="Arial"/>
      <w:kern w:val="2"/>
      <w:sz w:val="21"/>
      <w:szCs w:val="24"/>
    </w:rPr>
  </w:style>
  <w:style w:type="character" w:customStyle="1" w:styleId="af1">
    <w:name w:val="アウトライン (文字)"/>
    <w:link w:val="a"/>
    <w:rsid w:val="003851CF"/>
    <w:rPr>
      <w:rFonts w:ascii="Times New Roman" w:eastAsia="ＭＳ ゴシック" w:hAnsi="Times New Roman"/>
      <w:kern w:val="2"/>
      <w:sz w:val="24"/>
      <w:szCs w:val="24"/>
    </w:rPr>
  </w:style>
  <w:style w:type="paragraph" w:styleId="af2">
    <w:name w:val="Body Text"/>
    <w:basedOn w:val="a0"/>
    <w:link w:val="af3"/>
    <w:uiPriority w:val="99"/>
    <w:unhideWhenUsed/>
    <w:rsid w:val="002058DC"/>
    <w:pPr>
      <w:ind w:firstLineChars="100" w:firstLine="100"/>
    </w:pPr>
  </w:style>
  <w:style w:type="character" w:customStyle="1" w:styleId="ho0">
    <w:name w:val="ho (文字)"/>
    <w:link w:val="ho"/>
    <w:rsid w:val="002058DC"/>
    <w:rPr>
      <w:rFonts w:ascii="Times New Roman" w:eastAsia="ＭＳ Ｐ明朝" w:hAnsi="ＭＳ Ｐ明朝"/>
      <w:kern w:val="2"/>
      <w:sz w:val="21"/>
      <w:szCs w:val="24"/>
    </w:rPr>
  </w:style>
  <w:style w:type="character" w:customStyle="1" w:styleId="af3">
    <w:name w:val="本文 (文字)"/>
    <w:link w:val="af2"/>
    <w:uiPriority w:val="99"/>
    <w:rsid w:val="002058DC"/>
    <w:rPr>
      <w:kern w:val="2"/>
      <w:sz w:val="22"/>
      <w:szCs w:val="24"/>
    </w:rPr>
  </w:style>
  <w:style w:type="paragraph" w:customStyle="1" w:styleId="af4">
    <w:name w:val="本文!"/>
    <w:basedOn w:val="af2"/>
    <w:qFormat/>
    <w:rsid w:val="002058DC"/>
    <w:pPr>
      <w:spacing w:line="240" w:lineRule="atLeast"/>
      <w:ind w:leftChars="50" w:left="50"/>
    </w:pPr>
    <w:rPr>
      <w:rFonts w:cs="ＭＳ 明朝"/>
      <w:szCs w:val="20"/>
    </w:rPr>
  </w:style>
  <w:style w:type="character" w:styleId="af5">
    <w:name w:val="Hyperlink"/>
    <w:uiPriority w:val="99"/>
    <w:unhideWhenUsed/>
    <w:rsid w:val="003C087D"/>
    <w:rPr>
      <w:color w:val="0563C1"/>
      <w:u w:val="single"/>
    </w:rPr>
  </w:style>
  <w:style w:type="paragraph" w:styleId="Web">
    <w:name w:val="Normal (Web)"/>
    <w:basedOn w:val="a0"/>
    <w:uiPriority w:val="99"/>
    <w:semiHidden/>
    <w:unhideWhenUsed/>
    <w:rsid w:val="001425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List Paragraph"/>
    <w:basedOn w:val="a0"/>
    <w:uiPriority w:val="34"/>
    <w:qFormat/>
    <w:rsid w:val="00A04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BAF46F4FF1744486C9B982F2F22868" ma:contentTypeVersion="2" ma:contentTypeDescription="新しいドキュメントを作成します。" ma:contentTypeScope="" ma:versionID="f99b53f702132fcc56689031d7e19211">
  <xsd:schema xmlns:xsd="http://www.w3.org/2001/XMLSchema" xmlns:xs="http://www.w3.org/2001/XMLSchema" xmlns:p="http://schemas.microsoft.com/office/2006/metadata/properties" xmlns:ns2="1ed0c1c6-3dfa-4951-8e8e-841212af1160" targetNamespace="http://schemas.microsoft.com/office/2006/metadata/properties" ma:root="true" ma:fieldsID="f18d834aed4cbf659f2fee9dd906578a" ns2:_="">
    <xsd:import namespace="1ed0c1c6-3dfa-4951-8e8e-841212af1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0c1c6-3dfa-4951-8e8e-841212af1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20033-DD72-47FF-9E75-1F93D2BD3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AC176-2FB8-419A-813B-86D269406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46476-84E3-4261-B580-DC237A25A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51A49-9930-4592-BEC7-D5425D41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0c1c6-3dfa-4951-8e8e-841212af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卒業研究タイトル（１４ｐｔ，ＭＳ Pゴシック，２行まで）</vt:lpstr>
    </vt:vector>
  </TitlesOfParts>
  <Company>豊田高専　情報工学科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研究タイトル（１４ｐｔ，ＭＳ Pゴシック，２行まで）</dc:title>
  <dc:subject/>
  <dc:creator>hirano</dc:creator>
  <cp:keywords/>
  <dc:description/>
  <cp:lastModifiedBy>加藤　愛斗</cp:lastModifiedBy>
  <cp:revision>3</cp:revision>
  <cp:lastPrinted>2015-01-20T05:06:00Z</cp:lastPrinted>
  <dcterms:created xsi:type="dcterms:W3CDTF">2021-02-26T01:17:00Z</dcterms:created>
  <dcterms:modified xsi:type="dcterms:W3CDTF">2021-02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AF46F4FF1744486C9B982F2F22868</vt:lpwstr>
  </property>
</Properties>
</file>